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591BC9C5" w:rsidR="00B440DB" w:rsidRDefault="00A64EE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187D82" wp14:editId="02E8543E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B967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CC664" w:rsidR="00B440DB" w:rsidRPr="00420440" w:rsidRDefault="00696A1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0B8F509C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77777777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r w:rsidR="000945BC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44D594C4" w:rsidR="00B440DB" w:rsidRPr="00420440" w:rsidRDefault="00CF189E" w:rsidP="004F3207">
            <w:pPr>
              <w:tabs>
                <w:tab w:val="left" w:pos="4007"/>
              </w:tabs>
            </w:pPr>
            <w:r>
              <w:t>01.</w:t>
            </w:r>
            <w:r w:rsidR="00F649AC">
              <w:t>0</w:t>
            </w:r>
            <w:r w:rsidR="000E238B">
              <w:t>4</w:t>
            </w:r>
            <w:r w:rsidR="00BD1D33" w:rsidRPr="00080C9C">
              <w:t>.202</w:t>
            </w:r>
            <w:r w:rsidR="00F649AC">
              <w:t>3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0E238B">
              <w:t>0</w:t>
            </w:r>
            <w:r>
              <w:t>.</w:t>
            </w:r>
            <w:r w:rsidR="00F649AC">
              <w:t>0</w:t>
            </w:r>
            <w:r w:rsidR="000E238B">
              <w:t>6</w:t>
            </w:r>
            <w:r w:rsidR="00BD1D33">
              <w:t>.202</w:t>
            </w:r>
            <w:r w:rsidR="00F649AC">
              <w:t>3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1E2BD55" w14:textId="77777777"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0ED05027" w14:textId="6562CE8F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17243" w:rsidRPr="00E17243">
              <w:t>0</w:t>
            </w:r>
            <w:r w:rsidR="00F649AC">
              <w:t>3</w:t>
            </w:r>
            <w:r w:rsidR="00CF189E">
              <w:t>.</w:t>
            </w:r>
            <w:r w:rsidR="00997803">
              <w:t>0</w:t>
            </w:r>
            <w:r w:rsidR="000E238B">
              <w:t>7</w:t>
            </w:r>
            <w:r w:rsidR="005E3C1D">
              <w:t>.202</w:t>
            </w:r>
            <w:r w:rsidR="00997803">
              <w:t>3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5147A134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F189E">
              <w:t>0</w:t>
            </w:r>
            <w:r w:rsidR="00F649AC">
              <w:t>3</w:t>
            </w:r>
            <w:r w:rsidR="00CF189E">
              <w:t>.</w:t>
            </w:r>
            <w:r w:rsidR="00997803">
              <w:t>0</w:t>
            </w:r>
            <w:r w:rsidR="000E238B">
              <w:t>7</w:t>
            </w:r>
            <w:r w:rsidR="005E3C1D">
              <w:t>.202</w:t>
            </w:r>
            <w:r w:rsidR="00997803">
              <w:t>3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6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E3A9" w14:textId="77777777" w:rsidR="00765892" w:rsidRDefault="00765892" w:rsidP="00CF35D8">
      <w:pPr>
        <w:spacing w:after="0" w:line="240" w:lineRule="auto"/>
      </w:pPr>
      <w:r>
        <w:separator/>
      </w:r>
    </w:p>
  </w:endnote>
  <w:endnote w:type="continuationSeparator" w:id="0">
    <w:p w14:paraId="50972547" w14:textId="77777777" w:rsidR="00765892" w:rsidRDefault="0076589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C4B3" w14:textId="77777777" w:rsidR="00765892" w:rsidRDefault="00765892" w:rsidP="00CF35D8">
      <w:pPr>
        <w:spacing w:after="0" w:line="240" w:lineRule="auto"/>
      </w:pPr>
      <w:r>
        <w:separator/>
      </w:r>
    </w:p>
  </w:footnote>
  <w:footnote w:type="continuationSeparator" w:id="0">
    <w:p w14:paraId="763BBCBA" w14:textId="77777777" w:rsidR="00765892" w:rsidRDefault="0076589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004">
    <w:abstractNumId w:val="8"/>
  </w:num>
  <w:num w:numId="2" w16cid:durableId="845293312">
    <w:abstractNumId w:val="0"/>
  </w:num>
  <w:num w:numId="3" w16cid:durableId="1422483549">
    <w:abstractNumId w:val="6"/>
  </w:num>
  <w:num w:numId="4" w16cid:durableId="1421372510">
    <w:abstractNumId w:val="7"/>
  </w:num>
  <w:num w:numId="5" w16cid:durableId="1239093663">
    <w:abstractNumId w:val="2"/>
  </w:num>
  <w:num w:numId="6" w16cid:durableId="1423064044">
    <w:abstractNumId w:val="9"/>
  </w:num>
  <w:num w:numId="7" w16cid:durableId="530454904">
    <w:abstractNumId w:val="1"/>
  </w:num>
  <w:num w:numId="8" w16cid:durableId="337661589">
    <w:abstractNumId w:val="4"/>
  </w:num>
  <w:num w:numId="9" w16cid:durableId="295335224">
    <w:abstractNumId w:val="5"/>
  </w:num>
  <w:num w:numId="10" w16cid:durableId="639577962">
    <w:abstractNumId w:val="3"/>
  </w:num>
  <w:num w:numId="11" w16cid:durableId="152246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0D4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107F"/>
    <w:rsid w:val="000A2060"/>
    <w:rsid w:val="000C5170"/>
    <w:rsid w:val="000C6802"/>
    <w:rsid w:val="000D5241"/>
    <w:rsid w:val="000E238B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6A8D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CD1"/>
    <w:rsid w:val="005E4E88"/>
    <w:rsid w:val="005E571C"/>
    <w:rsid w:val="005E5E37"/>
    <w:rsid w:val="005F0305"/>
    <w:rsid w:val="00627782"/>
    <w:rsid w:val="006377DA"/>
    <w:rsid w:val="006459EE"/>
    <w:rsid w:val="00696A16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65892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23FE"/>
    <w:rsid w:val="008D6E89"/>
    <w:rsid w:val="008E41D0"/>
    <w:rsid w:val="008F054D"/>
    <w:rsid w:val="009078DF"/>
    <w:rsid w:val="00922260"/>
    <w:rsid w:val="00925C69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97803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4EE4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2A63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F1535"/>
    <w:rsid w:val="00F038DB"/>
    <w:rsid w:val="00F308A0"/>
    <w:rsid w:val="00F33A88"/>
    <w:rsid w:val="00F35A39"/>
    <w:rsid w:val="00F61779"/>
    <w:rsid w:val="00F649AC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23E2A"/>
    <w:rsid w:val="00035234"/>
    <w:rsid w:val="00075FA2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1764A"/>
    <w:rsid w:val="005308AE"/>
    <w:rsid w:val="00553B47"/>
    <w:rsid w:val="00564A4E"/>
    <w:rsid w:val="005A5B22"/>
    <w:rsid w:val="005D74A7"/>
    <w:rsid w:val="005E177C"/>
    <w:rsid w:val="005E3C5F"/>
    <w:rsid w:val="005E64B6"/>
    <w:rsid w:val="00630275"/>
    <w:rsid w:val="00681192"/>
    <w:rsid w:val="00702295"/>
    <w:rsid w:val="00706735"/>
    <w:rsid w:val="007861A7"/>
    <w:rsid w:val="00797321"/>
    <w:rsid w:val="007A4493"/>
    <w:rsid w:val="007A4732"/>
    <w:rsid w:val="007D6A0C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9317B"/>
    <w:rsid w:val="00CC2487"/>
    <w:rsid w:val="00CD3566"/>
    <w:rsid w:val="00D04D48"/>
    <w:rsid w:val="00D875D3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24EA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3</cp:revision>
  <cp:lastPrinted>2017-10-04T05:29:00Z</cp:lastPrinted>
  <dcterms:created xsi:type="dcterms:W3CDTF">2020-12-03T08:49:00Z</dcterms:created>
  <dcterms:modified xsi:type="dcterms:W3CDTF">2023-05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